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86155C">
        <w:rPr>
          <w:rFonts w:ascii="Times New Roman" w:hAnsi="Times New Roman"/>
          <w:i/>
          <w:sz w:val="18"/>
          <w:szCs w:val="18"/>
        </w:rPr>
        <w:t>8 r. poz. 1265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734F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2C64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643D3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EBBFB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F5F4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E743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1F3B8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3479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 w:rsidRPr="00102B39">
        <w:rPr>
          <w:rFonts w:ascii="Times New Roman" w:hAnsi="Times New Roman"/>
          <w:b/>
          <w:sz w:val="18"/>
          <w:szCs w:val="18"/>
        </w:rPr>
        <w:t xml:space="preserve"> 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 w:rsidRPr="00102B39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102B39">
        <w:rPr>
          <w:rFonts w:ascii="Times New Roman" w:hAnsi="Times New Roman"/>
          <w:sz w:val="18"/>
          <w:szCs w:val="18"/>
        </w:rPr>
        <w:t>(Dz. U. z 2017 r. poz. 2204</w:t>
      </w:r>
      <w:r w:rsidR="0086155C">
        <w:rPr>
          <w:rFonts w:ascii="Times New Roman" w:hAnsi="Times New Roman"/>
          <w:sz w:val="18"/>
          <w:szCs w:val="18"/>
        </w:rPr>
        <w:t xml:space="preserve"> </w:t>
      </w:r>
      <w:r w:rsidR="0086155C" w:rsidRPr="00102B39">
        <w:rPr>
          <w:rFonts w:ascii="Times New Roman" w:hAnsi="Times New Roman"/>
          <w:sz w:val="18"/>
          <w:szCs w:val="18"/>
        </w:rPr>
        <w:t xml:space="preserve">z późn. </w:t>
      </w:r>
      <w:r w:rsidR="0086155C">
        <w:rPr>
          <w:rFonts w:ascii="Times New Roman" w:hAnsi="Times New Roman"/>
          <w:sz w:val="18"/>
          <w:szCs w:val="18"/>
        </w:rPr>
        <w:t>zm.</w:t>
      </w:r>
      <w:r w:rsidRPr="00102B39">
        <w:rPr>
          <w:rFonts w:ascii="Times New Roman" w:hAnsi="Times New Roman"/>
          <w:sz w:val="18"/>
          <w:szCs w:val="18"/>
        </w:rPr>
        <w:t>).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102B39" w:rsidRPr="00102B39" w:rsidRDefault="00102B39" w:rsidP="00102B39">
      <w:pPr>
        <w:jc w:val="both"/>
        <w:rPr>
          <w:rFonts w:ascii="Times New Roman" w:hAnsi="Times New Roman"/>
          <w:b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DF5566" wp14:editId="43DC1547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8DE5"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291BDB" wp14:editId="5D1EA34F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3B14"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9//SUR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1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</w:t>
      </w:r>
      <w:r w:rsidR="0086155C">
        <w:rPr>
          <w:rFonts w:ascii="Times New Roman" w:hAnsi="Times New Roman"/>
          <w:sz w:val="18"/>
          <w:szCs w:val="18"/>
        </w:rPr>
        <w:t>cjach rynku pracy (Dz. U. z 2018 r. poz. 1265</w:t>
      </w:r>
      <w:bookmarkStart w:id="0" w:name="_GoBack"/>
      <w:bookmarkEnd w:id="0"/>
      <w:r w:rsidRPr="00102B39">
        <w:rPr>
          <w:rFonts w:ascii="Times New Roman" w:hAnsi="Times New Roman"/>
          <w:sz w:val="18"/>
          <w:szCs w:val="18"/>
        </w:rPr>
        <w:t xml:space="preserve">), zwanej dalej „ustawą”,  w okresie ostatnich 12 miesięc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6BE630" wp14:editId="756AAD2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56B5"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Dbz+O/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80C832" wp14:editId="1F8CEDB9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8CAA"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DTcdYA2gAAAAUBAAAPAAAAAAAAAAAAAAAAAHcEAABkcnMvZG93bnJldi54bWxQSwUG&#10;AAAAAAQABADzAAAAfg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2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889796" wp14:editId="1F2C5D5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4F7BC"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059239" wp14:editId="64C75059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46412"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3)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256A6" wp14:editId="50A302D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5D77"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B1829F" wp14:editId="6CECD94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205C"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58C951" wp14:editId="4A3015BF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5583"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BF1AC0" wp14:editId="0B7213D7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9506"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FSs8HLZAAAABQEAAA8AAAAAAAAAAAAAAAAAdw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5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6FDBA6" wp14:editId="084A4028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1B76"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8BF1A2" wp14:editId="4AC1A90B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F027"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7EF8FF" wp14:editId="5C22F4A0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48B4"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0F7B7D" wp14:editId="2101415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6FCA"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6)    był(a) /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3401F7" wp14:editId="0E3C416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D16D"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A558F1" wp14:editId="3A51F78F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BF1B"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LbJtdR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92F2E7" wp14:editId="217D6C7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34C7"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72ECE" wp14:editId="058B6E4E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B5AB"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7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Pr="00102B39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Pr="00102B39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ind w:left="720" w:hanging="720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</w:rPr>
        <w:t>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Miejscowość, data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Imię i nazwisko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102B39" w:rsidRPr="00102B39" w:rsidRDefault="00102B39" w:rsidP="00102B39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i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02B39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99" w:rsidRDefault="00FB6699" w:rsidP="00D30A18">
      <w:r>
        <w:separator/>
      </w:r>
    </w:p>
  </w:endnote>
  <w:endnote w:type="continuationSeparator" w:id="0">
    <w:p w:rsidR="00FB6699" w:rsidRDefault="00FB669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55C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99" w:rsidRDefault="00FB6699" w:rsidP="00D30A18">
      <w:r>
        <w:separator/>
      </w:r>
    </w:p>
  </w:footnote>
  <w:footnote w:type="continuationSeparator" w:id="0">
    <w:p w:rsidR="00FB6699" w:rsidRDefault="00FB669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B39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017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4FF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55C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6699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8E77D0-333F-4900-9424-4551A0A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E397-90DB-4E10-BDF5-96F7269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cin Ignaciuk</cp:lastModifiedBy>
  <cp:revision>3</cp:revision>
  <cp:lastPrinted>2017-12-05T14:37:00Z</cp:lastPrinted>
  <dcterms:created xsi:type="dcterms:W3CDTF">2018-01-03T11:46:00Z</dcterms:created>
  <dcterms:modified xsi:type="dcterms:W3CDTF">2018-07-23T12:30:00Z</dcterms:modified>
</cp:coreProperties>
</file>